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ABBE46" w:rsidR="00E4321B" w:rsidRPr="00E4321B" w:rsidRDefault="009D2A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FCB266" w:rsidR="00DF4FD8" w:rsidRPr="00DF4FD8" w:rsidRDefault="009D2A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4A5091" w:rsidR="00DF4FD8" w:rsidRPr="0075070E" w:rsidRDefault="009D2A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146528" w:rsidR="00DF4FD8" w:rsidRPr="00DF4FD8" w:rsidRDefault="009D2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795537" w:rsidR="00DF4FD8" w:rsidRPr="00DF4FD8" w:rsidRDefault="009D2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06876C" w:rsidR="00DF4FD8" w:rsidRPr="00DF4FD8" w:rsidRDefault="009D2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F7C584" w:rsidR="00DF4FD8" w:rsidRPr="00DF4FD8" w:rsidRDefault="009D2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883902" w:rsidR="00DF4FD8" w:rsidRPr="00DF4FD8" w:rsidRDefault="009D2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1EE992" w:rsidR="00DF4FD8" w:rsidRPr="00DF4FD8" w:rsidRDefault="009D2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BA2836" w:rsidR="00DF4FD8" w:rsidRPr="00DF4FD8" w:rsidRDefault="009D2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92D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8B7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C73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254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365707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1BAAA06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E01E481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ACB4D3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11EC4BF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73D019E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CB136B2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725B6CC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FD7BBB5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FB9FBCB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975C64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1E48D42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F3C13C3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264DB61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7CE77B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5233253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41B6799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07AF81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B23EE55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FA7FC78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93C5AE5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4F65912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CD1FF15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743916D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D705D7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ED04A9A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6595451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0D864A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221A944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A32048C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8B22F37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CA1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F9A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715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59E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046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710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282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5F4CAA" w:rsidR="00B87141" w:rsidRPr="0075070E" w:rsidRDefault="009D2A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8FB61A" w:rsidR="00B87141" w:rsidRPr="00DF4FD8" w:rsidRDefault="009D2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4461F7" w:rsidR="00B87141" w:rsidRPr="00DF4FD8" w:rsidRDefault="009D2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112460" w:rsidR="00B87141" w:rsidRPr="00DF4FD8" w:rsidRDefault="009D2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28AFF3" w:rsidR="00B87141" w:rsidRPr="00DF4FD8" w:rsidRDefault="009D2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AC3F81" w:rsidR="00B87141" w:rsidRPr="00DF4FD8" w:rsidRDefault="009D2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07F197" w:rsidR="00B87141" w:rsidRPr="00DF4FD8" w:rsidRDefault="009D2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CEBA05" w:rsidR="00B87141" w:rsidRPr="00DF4FD8" w:rsidRDefault="009D2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F14492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473D5B6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165E5B4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3639567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0729700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1C4FC6" w:rsidR="00DF0BAE" w:rsidRPr="009D2ACB" w:rsidRDefault="009D2A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A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4EAE658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651234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BF97F4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D503887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C4F91D6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F2F6307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8EA787C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07EBC94" w:rsidR="00DF0BAE" w:rsidRPr="009D2ACB" w:rsidRDefault="009D2A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A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14A3D8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15F2091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E1C83AA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6BAFE69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8E23D0D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33C4097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2307F44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B94BD7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BE80385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2F5FFBF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4DD73B7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D3B931C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6E92E04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5B5ECC3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39E868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C92AD5E" w:rsidR="00DF0BAE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211B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DD17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788E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883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64C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0F4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482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97D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6A8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FE0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AA7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E30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FD6184" w:rsidR="00857029" w:rsidRPr="0075070E" w:rsidRDefault="009D2A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AF8BB6" w:rsidR="00857029" w:rsidRPr="00DF4FD8" w:rsidRDefault="009D2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8A27B4" w:rsidR="00857029" w:rsidRPr="00DF4FD8" w:rsidRDefault="009D2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21239F" w:rsidR="00857029" w:rsidRPr="00DF4FD8" w:rsidRDefault="009D2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662442" w:rsidR="00857029" w:rsidRPr="00DF4FD8" w:rsidRDefault="009D2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D77ECA" w:rsidR="00857029" w:rsidRPr="00DF4FD8" w:rsidRDefault="009D2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90770F" w:rsidR="00857029" w:rsidRPr="00DF4FD8" w:rsidRDefault="009D2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3FC63A" w:rsidR="00857029" w:rsidRPr="00DF4FD8" w:rsidRDefault="009D2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8FD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2A4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D652A5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CE9F08E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2CD82AF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BE3964E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DC2EE31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815BE3" w:rsidR="00DF4FD8" w:rsidRPr="009D2ACB" w:rsidRDefault="009D2A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A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0701241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ECEBEC7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717AD0B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40B4D63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D397B8A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A0CA12A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86712C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8191A38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51D1345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A971C77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4E81115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2283444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5597110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433941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F014B28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F1E60E9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931F56E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8E7160B" w:rsidR="00DF4FD8" w:rsidRPr="009D2ACB" w:rsidRDefault="009D2A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A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86C1BDB" w:rsidR="00DF4FD8" w:rsidRPr="009D2ACB" w:rsidRDefault="009D2A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A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F7D3D09" w:rsidR="00DF4FD8" w:rsidRPr="009D2ACB" w:rsidRDefault="009D2A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A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E65D79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C30AC89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0FB53A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A6CB2B9" w:rsidR="00DF4FD8" w:rsidRPr="004020EB" w:rsidRDefault="009D2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DDB0A72" w:rsidR="00DF4FD8" w:rsidRPr="009D2ACB" w:rsidRDefault="009D2A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A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556A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22D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E00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87A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27D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76F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076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346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AC1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496AD7" w:rsidR="00C54E9D" w:rsidRDefault="009D2ACB">
            <w:r>
              <w:t>Nov 6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E2A0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E17FB6" w:rsidR="00C54E9D" w:rsidRDefault="009D2ACB">
            <w:r>
              <w:t>Nov 14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257B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986F8E" w:rsidR="00C54E9D" w:rsidRDefault="009D2ACB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0E76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0B0E2B" w:rsidR="00C54E9D" w:rsidRDefault="009D2AC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F721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4C658B" w:rsidR="00C54E9D" w:rsidRDefault="009D2AC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D1B1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5E5E16" w:rsidR="00C54E9D" w:rsidRDefault="009D2AC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95FB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FA09CB" w:rsidR="00C54E9D" w:rsidRDefault="009D2AC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E1A9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4C1C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3503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E62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D2C9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2ACB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7 - Q4 Calendar</dc:title>
  <dc:subject>Quarter 4 Calendar with Finland Holidays</dc:subject>
  <dc:creator>General Blue Corporation</dc:creator>
  <keywords>Finland 2027 - Q4 Calendar, Printable, Easy to Customize, Holiday Calendar</keywords>
  <dc:description/>
  <dcterms:created xsi:type="dcterms:W3CDTF">2019-12-12T15:31:00.0000000Z</dcterms:created>
  <dcterms:modified xsi:type="dcterms:W3CDTF">2022-11-08T16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